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CB23FD">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CB23FD">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CB23FD">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CB23FD">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CB23FD">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CB23FD">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CB23FD">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CB23FD">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CB23FD">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CB23FD">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CB23FD">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CB23FD">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CB23FD">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CB23FD">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CB23FD">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CB23FD">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CB23FD">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CB23FD">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CB23FD">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bookmarkStart w:id="25" w:name="_Toc11748349"/>
    </w:p>
    <w:p w14:paraId="28BE4247" w14:textId="6C6D4001" w:rsidR="004E7C73" w:rsidRDefault="004E7C73" w:rsidP="008105D7">
      <w:pPr>
        <w:pStyle w:val="Titolo2"/>
      </w:pPr>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748350"/>
      <w:r>
        <w:lastRenderedPageBreak/>
        <w:t>Soddisfazione utenti</w:t>
      </w:r>
      <w:bookmarkEnd w:id="26"/>
    </w:p>
    <w:p w14:paraId="02862951" w14:textId="404D940F" w:rsidR="008105D7" w:rsidRDefault="00AC3003" w:rsidP="004E7C73">
      <w:r>
        <w:t xml:space="preserve">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w:t>
      </w:r>
      <w:r w:rsidR="00651143">
        <w:t>attribuito</w:t>
      </w:r>
      <w:r>
        <w:t xml:space="preserve"> punteggio, in quanto servono solo a capire se per l’utente il sistema potrebbe migliorare ulteriormente. </w:t>
      </w:r>
      <w:r w:rsidR="00651143">
        <w:br/>
      </w:r>
      <w:r>
        <w:t>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247FC9DB" w:rsidR="008105D7" w:rsidRPr="008105D7" w:rsidRDefault="00C2032D" w:rsidP="00125F1C">
      <w:pPr>
        <w:rPr>
          <w:rFonts w:eastAsiaTheme="majorEastAsia" w:cstheme="minorHAnsi"/>
          <w:color w:val="000000" w:themeColor="text1"/>
          <w:szCs w:val="24"/>
        </w:rPr>
      </w:pPr>
      <w:r>
        <w:rPr>
          <w:rFonts w:eastAsiaTheme="majorEastAsia" w:cstheme="minorHAnsi"/>
          <w:color w:val="000000" w:themeColor="text1"/>
          <w:szCs w:val="24"/>
        </w:rPr>
        <w:t>Nel seguente</w:t>
      </w:r>
      <w:r w:rsidR="008105D7" w:rsidRPr="008105D7">
        <w:rPr>
          <w:rFonts w:eastAsiaTheme="majorEastAsia" w:cstheme="minorHAnsi"/>
          <w:color w:val="000000" w:themeColor="text1"/>
          <w:szCs w:val="24"/>
        </w:rPr>
        <w:t xml:space="preserve"> grafico a barre</w:t>
      </w:r>
      <w:r w:rsidR="00436829">
        <w:rPr>
          <w:rFonts w:eastAsiaTheme="majorEastAsia" w:cstheme="minorHAnsi"/>
          <w:color w:val="000000" w:themeColor="text1"/>
          <w:szCs w:val="24"/>
        </w:rPr>
        <w:t xml:space="preserve"> sono riportati tali punteggi</w:t>
      </w:r>
      <w:r w:rsidR="008105D7">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2EDAD50D" w:rsidR="00144191" w:rsidRDefault="00A12BA0" w:rsidP="00144191">
      <w:pPr>
        <w:pStyle w:val="MioCorpo"/>
        <w:rPr>
          <w:rFonts w:cstheme="minorHAnsi"/>
          <w:color w:val="000000" w:themeColor="text1"/>
        </w:rPr>
      </w:pPr>
      <w:r>
        <w:rPr>
          <w:rFonts w:cstheme="minorHAnsi"/>
          <w:color w:val="000000" w:themeColor="text1"/>
        </w:rPr>
        <w:t>Successivamente, q</w:t>
      </w:r>
      <w:r w:rsidR="0062762E" w:rsidRPr="0035166E">
        <w:rPr>
          <w:rFonts w:cstheme="minorHAnsi"/>
          <w:color w:val="000000" w:themeColor="text1"/>
        </w:rPr>
        <w:t>uesti valori sono riportati in percentuale</w:t>
      </w:r>
      <w:r>
        <w:rPr>
          <w:rFonts w:cstheme="minorHAnsi"/>
          <w:color w:val="000000" w:themeColor="text1"/>
        </w:rPr>
        <w:t xml:space="preserve"> -</w:t>
      </w:r>
      <w:r w:rsidR="0062762E" w:rsidRPr="0035166E">
        <w:rPr>
          <w:rFonts w:cstheme="minorHAnsi"/>
          <w:color w:val="000000" w:themeColor="text1"/>
        </w:rPr>
        <w:t xml:space="preserve"> avendo effettuato la giusta proporzione</w:t>
      </w:r>
      <w:r>
        <w:rPr>
          <w:rFonts w:cstheme="minorHAnsi"/>
          <w:color w:val="000000" w:themeColor="text1"/>
        </w:rPr>
        <w:t xml:space="preserve"> -</w:t>
      </w:r>
      <w:r w:rsidR="0062762E" w:rsidRPr="0035166E">
        <w:rPr>
          <w:rFonts w:cstheme="minorHAnsi"/>
          <w:color w:val="000000" w:themeColor="text1"/>
        </w:rPr>
        <w:t xml:space="preserve"> per </w:t>
      </w:r>
      <w:r>
        <w:rPr>
          <w:rFonts w:cstheme="minorHAnsi"/>
          <w:color w:val="000000" w:themeColor="text1"/>
        </w:rPr>
        <w:t>ricavarne</w:t>
      </w:r>
      <w:r w:rsidR="0062762E" w:rsidRPr="0035166E">
        <w:rPr>
          <w:rFonts w:cstheme="minorHAnsi"/>
          <w:color w:val="000000" w:themeColor="text1"/>
        </w:rPr>
        <w:t xml:space="preserve"> un grafico a torta.</w:t>
      </w:r>
      <w:bookmarkStart w:id="27" w:name="_GoBack"/>
      <w:bookmarkEnd w:id="27"/>
      <w:r w:rsidR="0062762E" w:rsidRPr="0035166E">
        <w:rPr>
          <w:rFonts w:cstheme="minorHAnsi"/>
          <w:color w:val="000000" w:themeColor="text1"/>
        </w:rPr>
        <w:t xml:space="preserve">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CB23FD"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1DAD" w14:textId="77777777" w:rsidR="00CB23FD" w:rsidRDefault="00CB23FD" w:rsidP="00E452CC">
      <w:pPr>
        <w:spacing w:after="0" w:line="240" w:lineRule="auto"/>
      </w:pPr>
      <w:r>
        <w:separator/>
      </w:r>
    </w:p>
  </w:endnote>
  <w:endnote w:type="continuationSeparator" w:id="0">
    <w:p w14:paraId="48065AFD" w14:textId="77777777" w:rsidR="00CB23FD" w:rsidRDefault="00CB23F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0268" w14:textId="77777777" w:rsidR="00CB23FD" w:rsidRDefault="00CB23FD" w:rsidP="00E452CC">
      <w:pPr>
        <w:spacing w:after="0" w:line="240" w:lineRule="auto"/>
      </w:pPr>
      <w:r>
        <w:separator/>
      </w:r>
    </w:p>
  </w:footnote>
  <w:footnote w:type="continuationSeparator" w:id="0">
    <w:p w14:paraId="45FD8FAA" w14:textId="77777777" w:rsidR="00CB23FD" w:rsidRDefault="00CB23F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6829"/>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51143"/>
    <w:rsid w:val="0066712B"/>
    <w:rsid w:val="00675110"/>
    <w:rsid w:val="006779ED"/>
    <w:rsid w:val="006822ED"/>
    <w:rsid w:val="006833A3"/>
    <w:rsid w:val="00683F7D"/>
    <w:rsid w:val="006A2AC8"/>
    <w:rsid w:val="006A3F8D"/>
    <w:rsid w:val="006B01D0"/>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2BA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032D"/>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23FD"/>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07DD-61AB-504F-85C8-6C48FAB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8</Pages>
  <Words>5719</Words>
  <Characters>3259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31</cp:revision>
  <dcterms:created xsi:type="dcterms:W3CDTF">2019-05-10T11:40:00Z</dcterms:created>
  <dcterms:modified xsi:type="dcterms:W3CDTF">2019-06-20T11:03:00Z</dcterms:modified>
</cp:coreProperties>
</file>